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464447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77777777"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l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77777777"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l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77777777"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Đối tượng nghiên cứu của đề tài này xoay quanh việc nghiên cứu các LLM để phục vụ cho việc xây dựng một chatbot hỗ trợ học l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672D5ED5"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l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38DCFC16"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lịch sử Việt Nam, vì </w:t>
      </w:r>
      <w:r w:rsidR="007E3064" w:rsidRPr="007E3064">
        <w:rPr>
          <w:rFonts w:asciiTheme="majorHAnsi" w:hAnsiTheme="majorHAnsi" w:cstheme="majorHAnsi"/>
          <w:szCs w:val="26"/>
        </w:rPr>
        <w:t>223</w:t>
      </w:r>
      <w:r w:rsidRPr="00CC42FB">
        <w:rPr>
          <w:rFonts w:asciiTheme="majorHAnsi" w:hAnsiTheme="majorHAnsi" w:cstheme="majorHAnsi"/>
          <w:szCs w:val="26"/>
        </w:rPr>
        <w:t xml:space="preserve">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3158D687"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Với các đối tượng và phạm vi nghiên cứu rõ ràng, đề tài không chỉ tập trung vào xây dựng và phát triển một hệ thống chatbot hỗ trợ học tập l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Default="0054012D" w:rsidP="00AB1967">
      <w:pPr>
        <w:spacing w:line="276" w:lineRule="auto"/>
        <w:ind w:firstLine="426"/>
        <w:rPr>
          <w:lang w:val="en-US"/>
        </w:rPr>
      </w:pPr>
      <w:r>
        <w:rPr>
          <w:lang w:val="en-US"/>
        </w:rPr>
        <w:t xml:space="preserve">Đầu tiên, đề tài sẽ tập trung vào tìm hiểu và đánh giá các LLM và các mô hình embedding, mục tiêu là sau khi phân tích được các ưu nhược điểm, </w:t>
      </w:r>
      <w:r w:rsidR="006C3B09">
        <w:rPr>
          <w:lang w:val="en-US"/>
        </w:rPr>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7C66B65D" w:rsidR="006C3B09" w:rsidRDefault="006C3B09" w:rsidP="00AB1967">
      <w:pPr>
        <w:spacing w:line="276" w:lineRule="auto"/>
        <w:ind w:firstLine="426"/>
        <w:rPr>
          <w:lang w:val="en-US"/>
        </w:rPr>
      </w:pPr>
      <w:r>
        <w:rPr>
          <w:lang w:val="en-US"/>
        </w:rPr>
        <w:lastRenderedPageBreak/>
        <w:t>Tiếp theo, đề tài sẽ tập trung vào xây dựng, triển khai hệ thống chatbot</w:t>
      </w:r>
      <w:r w:rsidR="00036C97">
        <w:rPr>
          <w:lang w:val="en-US"/>
        </w:rPr>
        <w:t xml:space="preserve"> thông qua một thiết kế kiến trúc tổng thể, gồm có mô hình ngôn ngữ và UI. Một pipeline dữ liệu từ quá trình thu thập dữ liệu, tiền xử lý dữ liệu, nạp dữ liệu vào LLM, sử dụng các thư viện và tích hợp các API dịch vụ </w:t>
      </w:r>
      <w:r w:rsidR="00195C02">
        <w:rPr>
          <w:lang w:val="en-US"/>
        </w:rPr>
        <w:t>ngôn ngữ nhằm tối ưu hóa hiệu suất sẽ được xây dựng.</w:t>
      </w:r>
    </w:p>
    <w:p w14:paraId="3B2E3AA0" w14:textId="46512C32" w:rsidR="00195C02" w:rsidRDefault="00195C02" w:rsidP="00AB1967">
      <w:pPr>
        <w:spacing w:line="276" w:lineRule="auto"/>
        <w:ind w:firstLine="426"/>
        <w:rPr>
          <w:lang w:val="en-US"/>
        </w:rPr>
      </w:pPr>
      <w:r>
        <w:rPr>
          <w:lang w:val="en-US"/>
        </w:rPr>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Pr>
          <w:lang w:val="en-US"/>
        </w:rPr>
        <w:t xml:space="preserve"> để đánh giá hiệu năng của chatbot, từ đó thực hiện các bước tối ưu hóa để đảm bảo tính ổn định và độ chính xác cho hệ thống chatbot.</w:t>
      </w:r>
    </w:p>
    <w:p w14:paraId="6CC9E6C4" w14:textId="006A6133" w:rsidR="009860F4" w:rsidRDefault="009860F4" w:rsidP="00AB1967">
      <w:pPr>
        <w:spacing w:line="276" w:lineRule="auto"/>
        <w:ind w:firstLine="426"/>
        <w:rPr>
          <w:lang w:val="en-US"/>
        </w:rPr>
      </w:pPr>
      <w:r>
        <w:rPr>
          <w:lang w:val="en-US"/>
        </w:rPr>
        <w:t xml:space="preserve">Cuối cùng, hệ thống chatbot sẽ được triển khai lên UI để dễ dàng tiếp cận với người dùng. Sau khi triển khai, đề tài cũng </w:t>
      </w:r>
      <w:r w:rsidR="00E30CCE">
        <w:rPr>
          <w:lang w:val="en-US"/>
        </w:rPr>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Pr>
          <w:lang w:val="en-US"/>
        </w:rPr>
        <w:t xml:space="preserve">Nội dung nghiên cứu như trên nhằm đảm bảo rằng </w:t>
      </w:r>
      <w:r w:rsidR="00572732">
        <w:rPr>
          <w:lang w:val="en-US"/>
        </w:rPr>
        <w:t xml:space="preserve">hệ thống </w:t>
      </w:r>
      <w:r>
        <w:rPr>
          <w:lang w:val="en-US"/>
        </w:rPr>
        <w:t>chatbot</w:t>
      </w:r>
      <w:r w:rsidR="00572732">
        <w:rPr>
          <w:lang w:val="en-US"/>
        </w:rPr>
        <w:t xml:space="preserve"> </w:t>
      </w:r>
      <w:r>
        <w:rPr>
          <w:lang w:val="en-US"/>
        </w:rPr>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w:t>
      </w:r>
      <w:r w:rsidRPr="00E66046">
        <w:rPr>
          <w:rFonts w:asciiTheme="majorHAnsi" w:hAnsiTheme="majorHAnsi" w:cstheme="majorHAnsi"/>
          <w:szCs w:val="26"/>
        </w:rPr>
        <w:lastRenderedPageBreak/>
        <w:t>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1C73" w14:textId="77777777" w:rsidR="00AD6DAA" w:rsidRDefault="00AD6DAA" w:rsidP="001009EE">
      <w:pPr>
        <w:spacing w:before="0" w:after="0"/>
      </w:pPr>
      <w:r>
        <w:separator/>
      </w:r>
    </w:p>
  </w:endnote>
  <w:endnote w:type="continuationSeparator" w:id="0">
    <w:p w14:paraId="467B8F15" w14:textId="77777777" w:rsidR="00AD6DAA" w:rsidRDefault="00AD6DAA"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6FD7" w14:textId="77777777" w:rsidR="00AD6DAA" w:rsidRDefault="00AD6DAA" w:rsidP="001009EE">
      <w:pPr>
        <w:spacing w:before="0" w:after="0"/>
      </w:pPr>
      <w:r>
        <w:separator/>
      </w:r>
    </w:p>
  </w:footnote>
  <w:footnote w:type="continuationSeparator" w:id="0">
    <w:p w14:paraId="602CCC2C" w14:textId="77777777" w:rsidR="00AD6DAA" w:rsidRDefault="00AD6DAA"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426AC"/>
    <w:rsid w:val="00360B63"/>
    <w:rsid w:val="003A2545"/>
    <w:rsid w:val="003B34B8"/>
    <w:rsid w:val="003B6F0C"/>
    <w:rsid w:val="003C0B23"/>
    <w:rsid w:val="003E5B58"/>
    <w:rsid w:val="003F7AEA"/>
    <w:rsid w:val="00455CA4"/>
    <w:rsid w:val="0045676D"/>
    <w:rsid w:val="00475135"/>
    <w:rsid w:val="00497EA1"/>
    <w:rsid w:val="004C6580"/>
    <w:rsid w:val="00504DFF"/>
    <w:rsid w:val="0051424A"/>
    <w:rsid w:val="005373A5"/>
    <w:rsid w:val="00550E7A"/>
    <w:rsid w:val="00557217"/>
    <w:rsid w:val="005C28EB"/>
    <w:rsid w:val="005E0B81"/>
    <w:rsid w:val="005E1859"/>
    <w:rsid w:val="006065B5"/>
    <w:rsid w:val="006162EB"/>
    <w:rsid w:val="006317C7"/>
    <w:rsid w:val="006422E6"/>
    <w:rsid w:val="00647949"/>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711F1"/>
    <w:rsid w:val="00DA3D00"/>
    <w:rsid w:val="00DD318D"/>
    <w:rsid w:val="00DF0363"/>
    <w:rsid w:val="00DF4CE9"/>
    <w:rsid w:val="00E51866"/>
    <w:rsid w:val="00E52F28"/>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3</Pages>
  <Words>28105</Words>
  <Characters>160203</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14</cp:revision>
  <cp:lastPrinted>2024-12-09T07:57:00Z</cp:lastPrinted>
  <dcterms:created xsi:type="dcterms:W3CDTF">2025-05-18T03:23:00Z</dcterms:created>
  <dcterms:modified xsi:type="dcterms:W3CDTF">2025-05-18T07:51:00Z</dcterms:modified>
</cp:coreProperties>
</file>